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80CE" w14:textId="29FB24FF" w:rsidR="00D62529" w:rsidRPr="00D62529" w:rsidRDefault="009E4DEA" w:rsidP="009255BD">
      <w:pPr>
        <w:pStyle w:val="Titre1"/>
        <w:spacing w:before="120" w:after="120"/>
        <w:rPr>
          <w:rFonts w:ascii="Arial" w:hAnsi="Arial" w:cs="Arial"/>
          <w:b/>
          <w:color w:val="FA443A"/>
          <w:sz w:val="40"/>
          <w:szCs w:val="40"/>
          <w:lang w:val="fr-CA"/>
        </w:rPr>
      </w:pPr>
      <w:r w:rsidRPr="00C36BF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1E66995" wp14:editId="28AA8339">
            <wp:simplePos x="0" y="0"/>
            <wp:positionH relativeFrom="column">
              <wp:posOffset>460819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A0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Inform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ations</w:t>
      </w:r>
      <w:r w:rsidR="003B0832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 xml:space="preserve"> 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personnelles</w:t>
      </w:r>
      <w:r w:rsidR="003B0832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 xml:space="preserve"> 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de</w:t>
      </w:r>
      <w:r w:rsidR="003B0832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 xml:space="preserve"> </w:t>
      </w:r>
      <w:r w:rsidR="006014E8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l’employ</w:t>
      </w:r>
      <w:r w:rsidR="00D62529" w:rsidRPr="007D0A3F">
        <w:rPr>
          <w:rFonts w:ascii="Arial" w:hAnsi="Arial" w:cs="Arial"/>
          <w:b/>
          <w:color w:val="0F6973"/>
          <w:sz w:val="40"/>
          <w:szCs w:val="40"/>
          <w:lang w:val="fr-CA"/>
        </w:rPr>
        <w:t>é</w:t>
      </w:r>
    </w:p>
    <w:p w14:paraId="55CC32F8" w14:textId="77777777" w:rsidR="00D62529" w:rsidRPr="00D62529" w:rsidRDefault="00D62529" w:rsidP="00D62529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33B8BB40" w14:textId="3431B038" w:rsidR="00D62529" w:rsidRPr="00D62529" w:rsidRDefault="00815CCF" w:rsidP="00D62529">
      <w:pPr>
        <w:pStyle w:val="Titre1"/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</w:pP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Veuillez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remplir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le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formulaire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en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lettres</w:t>
      </w:r>
      <w:r w:rsidR="003B0832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 xml:space="preserve"> </w:t>
      </w:r>
      <w:r w:rsidRPr="00D62529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moulées</w:t>
      </w:r>
      <w:r w:rsidR="00E14A0B">
        <w:rPr>
          <w:rFonts w:ascii="Arial" w:hAnsi="Arial" w:cs="Arial"/>
          <w:i/>
          <w:color w:val="767171" w:themeColor="background2" w:themeShade="80"/>
          <w:sz w:val="20"/>
          <w:szCs w:val="20"/>
          <w:lang w:val="fr-CA"/>
        </w:rPr>
        <w:t>.</w:t>
      </w:r>
    </w:p>
    <w:tbl>
      <w:tblPr>
        <w:tblStyle w:val="Grilledutableau"/>
        <w:tblW w:w="946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66"/>
        <w:gridCol w:w="4732"/>
      </w:tblGrid>
      <w:tr w:rsidR="00007520" w:rsidRPr="00D62529" w14:paraId="2DBF19D2" w14:textId="4E0B5241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2DC59D89" w14:textId="169E7837" w:rsidR="00007520" w:rsidRPr="009C1025" w:rsidRDefault="0081330C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o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</w:tcPr>
          <w:p w14:paraId="235F67C0" w14:textId="35069BD9" w:rsidR="003B0832" w:rsidRPr="009C1025" w:rsidRDefault="0081330C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</w:t>
            </w:r>
            <w:r w:rsidR="00007520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E61B51" w:rsidRPr="00D62529" w14:paraId="00664CC9" w14:textId="1E1BE5F4" w:rsidTr="00CC5153">
        <w:trPr>
          <w:trHeight w:val="760"/>
          <w:jc w:val="center"/>
        </w:trPr>
        <w:tc>
          <w:tcPr>
            <w:tcW w:w="4731" w:type="dxa"/>
            <w:gridSpan w:val="2"/>
          </w:tcPr>
          <w:p w14:paraId="174E463D" w14:textId="4757F742" w:rsidR="00595BF4" w:rsidRPr="009C1025" w:rsidRDefault="00595BF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Adress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  <w:vAlign w:val="center"/>
          </w:tcPr>
          <w:p w14:paraId="7EEE0CCD" w14:textId="389A3F8B" w:rsidR="00595BF4" w:rsidRPr="009C1025" w:rsidRDefault="00595BF4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ex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6014E8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</w:t>
            </w:r>
            <w:r w:rsidR="009B18B1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cochez</w:t>
            </w:r>
            <w:r w:rsidR="006014E8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2F5173C5" w14:textId="6A6B1F25" w:rsidR="00595BF4" w:rsidRPr="009C1025" w:rsidRDefault="00595BF4" w:rsidP="00CC51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Homm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007520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622472" w:rsidRPr="009C1025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622472" w:rsidRPr="009C1025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="003B0832" w:rsidRPr="009C1025">
              <w:rPr>
                <w:rFonts w:ascii="Arial" w:hAnsi="Arial" w:cs="Arial"/>
                <w:sz w:val="20"/>
                <w:szCs w:val="20"/>
                <w:lang w:val="fr-CA"/>
              </w:rPr>
              <w:t xml:space="preserve">   </w:t>
            </w:r>
            <w:r w:rsidR="003B0832" w:rsidRPr="009C1025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Femm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007520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7D0A3F" w:rsidRPr="00D62529" w14:paraId="6F720398" w14:textId="62D313E5" w:rsidTr="006408D4">
        <w:trPr>
          <w:trHeight w:val="760"/>
          <w:jc w:val="center"/>
        </w:trPr>
        <w:tc>
          <w:tcPr>
            <w:tcW w:w="4731" w:type="dxa"/>
            <w:gridSpan w:val="2"/>
          </w:tcPr>
          <w:p w14:paraId="00D3DF5B" w14:textId="14B56F01" w:rsidR="007D0A3F" w:rsidRPr="009C1025" w:rsidRDefault="007D0A3F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Ville : </w:t>
            </w:r>
          </w:p>
        </w:tc>
        <w:tc>
          <w:tcPr>
            <w:tcW w:w="4732" w:type="dxa"/>
          </w:tcPr>
          <w:p w14:paraId="56AF3565" w14:textId="4A99E838" w:rsidR="007D0A3F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Date de naissance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6408D4" w:rsidRPr="00D62529" w14:paraId="0FF2491A" w14:textId="77777777" w:rsidTr="0028660C">
        <w:trPr>
          <w:trHeight w:val="760"/>
          <w:jc w:val="center"/>
        </w:trPr>
        <w:tc>
          <w:tcPr>
            <w:tcW w:w="2365" w:type="dxa"/>
          </w:tcPr>
          <w:p w14:paraId="29AFCB44" w14:textId="732E87DE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Province : </w:t>
            </w:r>
          </w:p>
        </w:tc>
        <w:tc>
          <w:tcPr>
            <w:tcW w:w="2366" w:type="dxa"/>
          </w:tcPr>
          <w:p w14:paraId="510C1B99" w14:textId="0B12C636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Code postal : </w:t>
            </w:r>
          </w:p>
        </w:tc>
        <w:tc>
          <w:tcPr>
            <w:tcW w:w="4732" w:type="dxa"/>
          </w:tcPr>
          <w:p w14:paraId="280982F9" w14:textId="22D5149A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’assurance sociale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NAS)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6408D4" w:rsidRPr="00D62529" w14:paraId="7F8F164F" w14:textId="1EFAB577" w:rsidTr="00F2274E">
        <w:trPr>
          <w:trHeight w:val="760"/>
          <w:jc w:val="center"/>
        </w:trPr>
        <w:tc>
          <w:tcPr>
            <w:tcW w:w="2365" w:type="dxa"/>
          </w:tcPr>
          <w:p w14:paraId="4B2F1863" w14:textId="2BAA0F1F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  <w:tc>
          <w:tcPr>
            <w:tcW w:w="2366" w:type="dxa"/>
          </w:tcPr>
          <w:p w14:paraId="78AFD707" w14:textId="5FD5F071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cellulaire : </w:t>
            </w:r>
          </w:p>
        </w:tc>
        <w:tc>
          <w:tcPr>
            <w:tcW w:w="4732" w:type="dxa"/>
          </w:tcPr>
          <w:p w14:paraId="13105566" w14:textId="638426EB" w:rsidR="006408D4" w:rsidRPr="009C1025" w:rsidRDefault="006408D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Adresse courriel : </w:t>
            </w:r>
          </w:p>
        </w:tc>
      </w:tr>
    </w:tbl>
    <w:p w14:paraId="184213B7" w14:textId="77777777" w:rsidR="00E61B51" w:rsidRPr="00D62529" w:rsidRDefault="00E61B51" w:rsidP="00D62529">
      <w:pPr>
        <w:pStyle w:val="Titre1"/>
        <w:spacing w:before="120" w:after="120"/>
        <w:rPr>
          <w:rFonts w:ascii="Arial" w:hAnsi="Arial" w:cs="Arial"/>
          <w:color w:val="D33A28"/>
          <w:sz w:val="20"/>
          <w:szCs w:val="20"/>
          <w:lang w:val="fr-CA"/>
        </w:rPr>
      </w:pPr>
    </w:p>
    <w:p w14:paraId="51AFB4AC" w14:textId="221757C1" w:rsidR="00750F34" w:rsidRPr="00383899" w:rsidRDefault="007D0A3F" w:rsidP="00383899">
      <w:pPr>
        <w:pStyle w:val="Titre2"/>
      </w:pPr>
      <w:r w:rsidRPr="00383899">
        <w:t>Informations pour les ressources humaine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D62529" w:rsidRPr="00D62529" w14:paraId="49B35D48" w14:textId="77777777" w:rsidTr="006408D4">
        <w:trPr>
          <w:trHeight w:val="760"/>
          <w:jc w:val="center"/>
        </w:trPr>
        <w:tc>
          <w:tcPr>
            <w:tcW w:w="4731" w:type="dxa"/>
          </w:tcPr>
          <w:p w14:paraId="6EC1688D" w14:textId="7C5341E3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°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’employé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  <w:tc>
          <w:tcPr>
            <w:tcW w:w="4732" w:type="dxa"/>
          </w:tcPr>
          <w:p w14:paraId="5B40380E" w14:textId="2113A33E" w:rsidR="00E61B51" w:rsidRPr="009C1025" w:rsidRDefault="00C4399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</w:t>
            </w:r>
            <w:r w:rsidR="00167F9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de l’employé 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: </w:t>
            </w:r>
          </w:p>
        </w:tc>
      </w:tr>
      <w:tr w:rsidR="00D62529" w:rsidRPr="00D62529" w14:paraId="290BA29B" w14:textId="77777777" w:rsidTr="006408D4">
        <w:trPr>
          <w:trHeight w:val="760"/>
          <w:jc w:val="center"/>
        </w:trPr>
        <w:tc>
          <w:tcPr>
            <w:tcW w:w="4731" w:type="dxa"/>
          </w:tcPr>
          <w:p w14:paraId="2321B12C" w14:textId="096A4C15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’embauch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4732" w:type="dxa"/>
          </w:tcPr>
          <w:p w14:paraId="52E7FE17" w14:textId="4DF56AD7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épartemen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</w:tc>
      </w:tr>
      <w:tr w:rsidR="00D62529" w:rsidRPr="00D62529" w14:paraId="5BE921AC" w14:textId="77777777" w:rsidTr="006408D4">
        <w:trPr>
          <w:trHeight w:val="760"/>
          <w:jc w:val="center"/>
        </w:trPr>
        <w:tc>
          <w:tcPr>
            <w:tcW w:w="4731" w:type="dxa"/>
          </w:tcPr>
          <w:p w14:paraId="7E63D62F" w14:textId="075FF229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upérieur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immédia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133988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732" w:type="dxa"/>
          </w:tcPr>
          <w:p w14:paraId="05710568" w14:textId="29FA6E23" w:rsidR="00E61B51" w:rsidRPr="009C1025" w:rsidRDefault="00C43994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</w:t>
            </w:r>
            <w:r w:rsidR="00167F9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upérieur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immédia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133988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D62529" w:rsidRPr="00D62529" w14:paraId="0D399236" w14:textId="77777777" w:rsidTr="006408D4">
        <w:trPr>
          <w:trHeight w:val="760"/>
          <w:jc w:val="center"/>
        </w:trPr>
        <w:tc>
          <w:tcPr>
            <w:tcW w:w="4731" w:type="dxa"/>
          </w:tcPr>
          <w:p w14:paraId="19BDBAD9" w14:textId="548F8582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Rémunératio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1EB5D7DF" w14:textId="20A6BBA4" w:rsidR="00E61B51" w:rsidRPr="009C1025" w:rsidRDefault="0013398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aux h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orair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  <w:r w:rsidR="00A55C07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_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</w:t>
            </w:r>
            <w:r w:rsidR="0098793D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_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$/h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E61B5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</w:p>
          <w:p w14:paraId="412752F7" w14:textId="3E062F8D" w:rsidR="00E61B51" w:rsidRPr="009C1025" w:rsidRDefault="00133988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alaire a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nuel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lang w:val="fr-CA"/>
              </w:rPr>
              <w:t xml:space="preserve"> </w:t>
            </w:r>
            <w:r w:rsidR="00E61B51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____________$</w:t>
            </w:r>
          </w:p>
        </w:tc>
        <w:tc>
          <w:tcPr>
            <w:tcW w:w="4732" w:type="dxa"/>
          </w:tcPr>
          <w:p w14:paraId="1CA6961D" w14:textId="41E06B41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Statu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’emploi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</w:t>
            </w:r>
            <w:r w:rsidR="00622472" w:rsidRPr="009C1025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cochez)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 </w:t>
            </w:r>
          </w:p>
          <w:p w14:paraId="3DD99BD8" w14:textId="34BE5D0A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ermanent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9B18B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oraire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 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fr-CA"/>
              </w:rPr>
              <w:t xml:space="preserve">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  <w:p w14:paraId="603C87FB" w14:textId="13A4E038" w:rsidR="00E61B51" w:rsidRPr="009C1025" w:rsidRDefault="00E61B51" w:rsidP="00B47253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s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lei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="009B18B1" w:rsidRPr="009C1025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  <w:t>OU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Temps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artiel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 </w:t>
            </w:r>
            <w:r w:rsidR="00622472" w:rsidRPr="009C1025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</w:tbl>
    <w:p w14:paraId="12C64D0C" w14:textId="77777777" w:rsidR="00133988" w:rsidRDefault="00133988">
      <w:pPr>
        <w:rPr>
          <w:rFonts w:ascii="Arial" w:eastAsiaTheme="majorEastAsia" w:hAnsi="Arial" w:cs="Arial"/>
          <w:b/>
          <w:color w:val="EF2A2C"/>
          <w:sz w:val="20"/>
          <w:szCs w:val="20"/>
          <w:lang w:val="fr-CA"/>
        </w:rPr>
      </w:pPr>
      <w:r>
        <w:rPr>
          <w:rFonts w:ascii="Arial" w:hAnsi="Arial" w:cs="Arial"/>
          <w:b/>
          <w:color w:val="EF2A2C"/>
          <w:sz w:val="20"/>
          <w:szCs w:val="20"/>
          <w:lang w:val="fr-CA"/>
        </w:rPr>
        <w:br w:type="page"/>
      </w:r>
    </w:p>
    <w:p w14:paraId="0BD52E6B" w14:textId="7F5E78AC" w:rsidR="00D62529" w:rsidRPr="00424C00" w:rsidRDefault="007D0A3F" w:rsidP="00383899">
      <w:pPr>
        <w:pStyle w:val="Titre2"/>
      </w:pPr>
      <w:r w:rsidRPr="00424C00">
        <w:lastRenderedPageBreak/>
        <w:t>Contacts d’urgence</w:t>
      </w:r>
      <w:bookmarkStart w:id="0" w:name="_GoBack"/>
      <w:bookmarkEnd w:id="0"/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D62529" w14:paraId="43069475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BC22B5E" w14:textId="4A2F0B46" w:rsidR="003B0832" w:rsidRPr="00383899" w:rsidRDefault="003B0832" w:rsidP="00383899">
            <w:pPr>
              <w:pStyle w:val="Titre3"/>
            </w:pPr>
            <w:r w:rsidRPr="00383899">
              <w:t>Premier contact</w:t>
            </w:r>
          </w:p>
        </w:tc>
      </w:tr>
      <w:tr w:rsidR="003B0832" w:rsidRPr="00D62529" w14:paraId="1D2A48B0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544B1D28" w14:textId="51BC5C53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0E16D65C" w14:textId="164D7456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</w:tr>
      <w:tr w:rsidR="003B0832" w:rsidRPr="00D62529" w14:paraId="1BAEB558" w14:textId="77777777" w:rsidTr="00133988">
        <w:trPr>
          <w:trHeight w:val="760"/>
          <w:jc w:val="center"/>
        </w:trPr>
        <w:tc>
          <w:tcPr>
            <w:tcW w:w="4731" w:type="dxa"/>
            <w:tcBorders>
              <w:bottom w:val="single" w:sz="4" w:space="0" w:color="A6A6A6" w:themeColor="background1" w:themeShade="A6"/>
            </w:tcBorders>
          </w:tcPr>
          <w:p w14:paraId="75A5060F" w14:textId="1A314A3E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’employé :</w:t>
            </w:r>
            <w:r w:rsidR="00F230C9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732" w:type="dxa"/>
            <w:tcBorders>
              <w:bottom w:val="single" w:sz="4" w:space="0" w:color="A6A6A6" w:themeColor="background1" w:themeShade="A6"/>
            </w:tcBorders>
          </w:tcPr>
          <w:p w14:paraId="7A33436D" w14:textId="6FF9FEA4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</w:tr>
    </w:tbl>
    <w:p w14:paraId="2FAD4A72" w14:textId="77777777" w:rsidR="00A55C07" w:rsidRPr="00A55C07" w:rsidRDefault="00A55C07" w:rsidP="00A55C07">
      <w:pPr>
        <w:pStyle w:val="Titre1"/>
        <w:spacing w:before="120" w:after="120"/>
        <w:rPr>
          <w:rFonts w:ascii="Arial" w:hAnsi="Arial" w:cs="Arial"/>
          <w:color w:val="D33A28"/>
          <w:sz w:val="20"/>
          <w:szCs w:val="20"/>
          <w:lang w:val="fr-CA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3B0832" w:rsidRPr="00D62529" w14:paraId="10DE9A3E" w14:textId="77777777" w:rsidTr="00424C00">
        <w:trPr>
          <w:trHeight w:val="567"/>
          <w:jc w:val="center"/>
        </w:trPr>
        <w:tc>
          <w:tcPr>
            <w:tcW w:w="946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86FB77B" w14:textId="36E15EDB" w:rsidR="003B0832" w:rsidRPr="009C1025" w:rsidRDefault="003B0832" w:rsidP="00133988">
            <w:pPr>
              <w:spacing w:before="40" w:after="40"/>
              <w:jc w:val="center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fr-CA"/>
              </w:rPr>
            </w:pPr>
            <w:r w:rsidRPr="00383899">
              <w:rPr>
                <w:rFonts w:ascii="Arial" w:hAnsi="Arial" w:cs="Arial"/>
                <w:b/>
                <w:color w:val="0F6973"/>
                <w:sz w:val="20"/>
                <w:szCs w:val="20"/>
                <w:lang w:val="fr-CA"/>
              </w:rPr>
              <w:t>Deuxième contact</w:t>
            </w:r>
          </w:p>
        </w:tc>
      </w:tr>
      <w:tr w:rsidR="003B0832" w:rsidRPr="00D62529" w14:paraId="30821555" w14:textId="77777777" w:rsidTr="00133988">
        <w:trPr>
          <w:trHeight w:val="760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2EFC66DD" w14:textId="5F5FFF94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ré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46CFE49C" w14:textId="2D8F6237" w:rsidR="00A65797" w:rsidRPr="009C1025" w:rsidRDefault="0081330C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</w:t>
            </w:r>
            <w:r w:rsidR="003B0832"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m : </w:t>
            </w:r>
          </w:p>
        </w:tc>
      </w:tr>
      <w:tr w:rsidR="003B0832" w:rsidRPr="00D62529" w14:paraId="3B5B0A7B" w14:textId="77777777" w:rsidTr="00133988">
        <w:trPr>
          <w:trHeight w:val="760"/>
          <w:jc w:val="center"/>
        </w:trPr>
        <w:tc>
          <w:tcPr>
            <w:tcW w:w="4731" w:type="dxa"/>
          </w:tcPr>
          <w:p w14:paraId="166F4C53" w14:textId="21FD9E68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’employé :</w:t>
            </w:r>
          </w:p>
        </w:tc>
        <w:tc>
          <w:tcPr>
            <w:tcW w:w="4732" w:type="dxa"/>
          </w:tcPr>
          <w:p w14:paraId="339D79EB" w14:textId="19B2AE83" w:rsidR="00A65797" w:rsidRPr="009C1025" w:rsidRDefault="003B0832" w:rsidP="00587E78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9C1025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 : </w:t>
            </w:r>
          </w:p>
        </w:tc>
      </w:tr>
    </w:tbl>
    <w:p w14:paraId="384FA238" w14:textId="77777777" w:rsidR="005B71ED" w:rsidRPr="00133988" w:rsidRDefault="005B71ED" w:rsidP="00007520">
      <w:pPr>
        <w:pStyle w:val="Titre1"/>
        <w:spacing w:before="120" w:after="120"/>
        <w:rPr>
          <w:rFonts w:ascii="Arial" w:hAnsi="Arial" w:cs="Arial"/>
          <w:sz w:val="20"/>
          <w:szCs w:val="20"/>
        </w:rPr>
      </w:pPr>
    </w:p>
    <w:sectPr w:rsidR="005B71ED" w:rsidRPr="00133988" w:rsidSect="00D62529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CB42" w14:textId="77777777" w:rsidR="00011B32" w:rsidRDefault="00011B32" w:rsidP="00C14B40">
      <w:r>
        <w:separator/>
      </w:r>
    </w:p>
  </w:endnote>
  <w:endnote w:type="continuationSeparator" w:id="0">
    <w:p w14:paraId="42EDAD11" w14:textId="77777777" w:rsidR="00011B32" w:rsidRDefault="00011B32" w:rsidP="00C1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898545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298D99" w14:textId="0ABA62A6" w:rsidR="00C36BF2" w:rsidRDefault="00C36BF2" w:rsidP="00EF5A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578F83" w14:textId="77777777" w:rsidR="00C36BF2" w:rsidRDefault="00C36BF2" w:rsidP="00C36B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299F" w14:textId="06245B43" w:rsidR="00C36BF2" w:rsidRPr="00070B5F" w:rsidRDefault="00C36BF2" w:rsidP="00C36BF2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70B5F">
      <w:rPr>
        <w:rFonts w:ascii="Arial" w:hAnsi="Arial" w:cs="Arial"/>
        <w:color w:val="767171"/>
        <w:sz w:val="20"/>
        <w:szCs w:val="20"/>
      </w:rPr>
      <w:t xml:space="preserve">Page </w:t>
    </w:r>
    <w:r w:rsidRPr="00070B5F">
      <w:rPr>
        <w:rFonts w:ascii="Arial" w:hAnsi="Arial" w:cs="Arial"/>
        <w:color w:val="767171"/>
        <w:sz w:val="20"/>
        <w:szCs w:val="20"/>
      </w:rPr>
      <w:fldChar w:fldCharType="begin"/>
    </w:r>
    <w:r w:rsidRPr="00070B5F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70B5F">
      <w:rPr>
        <w:rFonts w:ascii="Arial" w:hAnsi="Arial" w:cs="Arial"/>
        <w:color w:val="767171"/>
        <w:sz w:val="20"/>
        <w:szCs w:val="20"/>
      </w:rPr>
      <w:fldChar w:fldCharType="separate"/>
    </w:r>
    <w:r w:rsidRPr="00070B5F">
      <w:rPr>
        <w:rFonts w:ascii="Arial" w:hAnsi="Arial" w:cs="Arial"/>
        <w:color w:val="767171"/>
        <w:sz w:val="20"/>
        <w:szCs w:val="20"/>
        <w14:textFill>
          <w14:solidFill>
            <w14:srgbClr w14:val="767171">
              <w14:lumMod w14:val="50000"/>
            </w14:srgbClr>
          </w14:solidFill>
        </w14:textFill>
      </w:rPr>
      <w:t>1</w:t>
    </w:r>
    <w:r w:rsidRPr="00070B5F">
      <w:rPr>
        <w:rFonts w:ascii="Arial" w:hAnsi="Arial" w:cs="Arial"/>
        <w:color w:val="767171"/>
        <w:sz w:val="20"/>
        <w:szCs w:val="20"/>
      </w:rPr>
      <w:fldChar w:fldCharType="end"/>
    </w:r>
    <w:r w:rsidRPr="00070B5F">
      <w:rPr>
        <w:rFonts w:ascii="Arial" w:hAnsi="Arial" w:cs="Arial"/>
        <w:color w:val="767171"/>
        <w:sz w:val="20"/>
        <w:szCs w:val="20"/>
      </w:rPr>
      <w:t xml:space="preserve"> de </w:t>
    </w:r>
    <w:r w:rsidRPr="00070B5F">
      <w:rPr>
        <w:rFonts w:ascii="Arial" w:hAnsi="Arial" w:cs="Arial"/>
        <w:color w:val="767171"/>
        <w:sz w:val="20"/>
        <w:szCs w:val="20"/>
      </w:rPr>
      <w:fldChar w:fldCharType="begin"/>
    </w:r>
    <w:r w:rsidRPr="00070B5F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70B5F">
      <w:rPr>
        <w:rFonts w:ascii="Arial" w:hAnsi="Arial" w:cs="Arial"/>
        <w:color w:val="767171"/>
        <w:sz w:val="20"/>
        <w:szCs w:val="20"/>
      </w:rPr>
      <w:fldChar w:fldCharType="separate"/>
    </w:r>
    <w:r w:rsidRPr="00070B5F">
      <w:rPr>
        <w:rFonts w:ascii="Arial" w:hAnsi="Arial" w:cs="Arial"/>
        <w:color w:val="767171"/>
        <w:sz w:val="20"/>
        <w:szCs w:val="20"/>
        <w14:textFill>
          <w14:solidFill>
            <w14:srgbClr w14:val="767171">
              <w14:lumMod w14:val="50000"/>
            </w14:srgbClr>
          </w14:solidFill>
        </w14:textFill>
      </w:rPr>
      <w:t>2</w:t>
    </w:r>
    <w:r w:rsidRPr="00070B5F">
      <w:rPr>
        <w:rFonts w:ascii="Arial" w:hAnsi="Arial" w:cs="Arial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948C" w14:textId="77777777" w:rsidR="00011B32" w:rsidRDefault="00011B32" w:rsidP="00C14B40">
      <w:r>
        <w:separator/>
      </w:r>
    </w:p>
  </w:footnote>
  <w:footnote w:type="continuationSeparator" w:id="0">
    <w:p w14:paraId="67B216A3" w14:textId="77777777" w:rsidR="00011B32" w:rsidRDefault="00011B32" w:rsidP="00C1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A0"/>
    <w:rsid w:val="00007520"/>
    <w:rsid w:val="000113C0"/>
    <w:rsid w:val="00011B32"/>
    <w:rsid w:val="00030AA5"/>
    <w:rsid w:val="00031C7B"/>
    <w:rsid w:val="000344A9"/>
    <w:rsid w:val="00070B5F"/>
    <w:rsid w:val="000E2DE3"/>
    <w:rsid w:val="0011267F"/>
    <w:rsid w:val="0013371A"/>
    <w:rsid w:val="00133988"/>
    <w:rsid w:val="00142B62"/>
    <w:rsid w:val="00167F9D"/>
    <w:rsid w:val="00172144"/>
    <w:rsid w:val="001E5B18"/>
    <w:rsid w:val="002502D3"/>
    <w:rsid w:val="002C24FA"/>
    <w:rsid w:val="002F4EC5"/>
    <w:rsid w:val="002F652C"/>
    <w:rsid w:val="00370F87"/>
    <w:rsid w:val="00376C5F"/>
    <w:rsid w:val="00383899"/>
    <w:rsid w:val="003B0832"/>
    <w:rsid w:val="003C748A"/>
    <w:rsid w:val="00424C00"/>
    <w:rsid w:val="004468D4"/>
    <w:rsid w:val="00554723"/>
    <w:rsid w:val="00587E78"/>
    <w:rsid w:val="00595BF4"/>
    <w:rsid w:val="005A48F7"/>
    <w:rsid w:val="005B71ED"/>
    <w:rsid w:val="006014E8"/>
    <w:rsid w:val="00601A92"/>
    <w:rsid w:val="00617EFE"/>
    <w:rsid w:val="00622472"/>
    <w:rsid w:val="0062736A"/>
    <w:rsid w:val="0062767D"/>
    <w:rsid w:val="006408D4"/>
    <w:rsid w:val="00664BC2"/>
    <w:rsid w:val="006B0968"/>
    <w:rsid w:val="00731895"/>
    <w:rsid w:val="00750F34"/>
    <w:rsid w:val="007D0A3F"/>
    <w:rsid w:val="0081330C"/>
    <w:rsid w:val="00815CCF"/>
    <w:rsid w:val="008368F4"/>
    <w:rsid w:val="00880D80"/>
    <w:rsid w:val="008B2F6F"/>
    <w:rsid w:val="008F0268"/>
    <w:rsid w:val="009255BD"/>
    <w:rsid w:val="0098793D"/>
    <w:rsid w:val="009B18B1"/>
    <w:rsid w:val="009B5E62"/>
    <w:rsid w:val="009C1025"/>
    <w:rsid w:val="009E4DEA"/>
    <w:rsid w:val="009F69FB"/>
    <w:rsid w:val="00A039A0"/>
    <w:rsid w:val="00A55C07"/>
    <w:rsid w:val="00A65797"/>
    <w:rsid w:val="00A87DA0"/>
    <w:rsid w:val="00AE6553"/>
    <w:rsid w:val="00B16965"/>
    <w:rsid w:val="00B433ED"/>
    <w:rsid w:val="00B47253"/>
    <w:rsid w:val="00B50655"/>
    <w:rsid w:val="00B81C8A"/>
    <w:rsid w:val="00C14B40"/>
    <w:rsid w:val="00C36BF2"/>
    <w:rsid w:val="00C43994"/>
    <w:rsid w:val="00C744A7"/>
    <w:rsid w:val="00C74B65"/>
    <w:rsid w:val="00CC5153"/>
    <w:rsid w:val="00D62529"/>
    <w:rsid w:val="00D911AC"/>
    <w:rsid w:val="00DB7DAE"/>
    <w:rsid w:val="00E14A0B"/>
    <w:rsid w:val="00E178AD"/>
    <w:rsid w:val="00E255F6"/>
    <w:rsid w:val="00E61B51"/>
    <w:rsid w:val="00E97AC1"/>
    <w:rsid w:val="00ED6B3F"/>
    <w:rsid w:val="00F230C9"/>
    <w:rsid w:val="00F2341E"/>
    <w:rsid w:val="00F33ADB"/>
    <w:rsid w:val="00F63240"/>
    <w:rsid w:val="00F7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D9B58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7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3899"/>
    <w:pPr>
      <w:keepNext/>
      <w:keepLines/>
      <w:spacing w:before="120" w:after="240"/>
      <w:outlineLvl w:val="1"/>
    </w:pPr>
    <w:rPr>
      <w:rFonts w:ascii="Arial" w:eastAsiaTheme="majorEastAsia" w:hAnsi="Arial" w:cs="Times New Roman (Titres CS)"/>
      <w:b/>
      <w:color w:val="0F6973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3899"/>
    <w:pPr>
      <w:spacing w:before="40" w:after="40"/>
      <w:jc w:val="center"/>
      <w:outlineLvl w:val="2"/>
    </w:pPr>
    <w:rPr>
      <w:rFonts w:ascii="Arial" w:hAnsi="Arial" w:cs="Arial"/>
      <w:b/>
      <w:color w:val="0F6973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5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14B40"/>
  </w:style>
  <w:style w:type="paragraph" w:styleId="Pieddepage">
    <w:name w:val="footer"/>
    <w:basedOn w:val="Normal"/>
    <w:link w:val="PieddepageCar"/>
    <w:uiPriority w:val="99"/>
    <w:unhideWhenUsed/>
    <w:rsid w:val="00C14B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4B40"/>
  </w:style>
  <w:style w:type="paragraph" w:styleId="Rvision">
    <w:name w:val="Revision"/>
    <w:hidden/>
    <w:uiPriority w:val="99"/>
    <w:semiHidden/>
    <w:rsid w:val="0011267F"/>
  </w:style>
  <w:style w:type="character" w:styleId="Marquedecommentaire">
    <w:name w:val="annotation reference"/>
    <w:basedOn w:val="Policepardfaut"/>
    <w:uiPriority w:val="99"/>
    <w:semiHidden/>
    <w:unhideWhenUsed/>
    <w:rsid w:val="001126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6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6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6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6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67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67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83899"/>
    <w:rPr>
      <w:rFonts w:ascii="Arial" w:eastAsiaTheme="majorEastAsia" w:hAnsi="Arial" w:cs="Times New Roman (Titres CS)"/>
      <w:b/>
      <w:color w:val="0F6973"/>
      <w:szCs w:val="26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36BF2"/>
  </w:style>
  <w:style w:type="character" w:customStyle="1" w:styleId="Titre3Car">
    <w:name w:val="Titre 3 Car"/>
    <w:basedOn w:val="Policepardfaut"/>
    <w:link w:val="Titre3"/>
    <w:uiPriority w:val="9"/>
    <w:rsid w:val="00383899"/>
    <w:rPr>
      <w:rFonts w:ascii="Arial" w:hAnsi="Arial" w:cs="Arial"/>
      <w:b/>
      <w:color w:val="0F6973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37BD4-38F7-9940-B5DA-86AF435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formations personnelles de l’employé</vt:lpstr>
      <vt:lpstr>Informations pour les ressources humaines </vt:lpstr>
      <vt:lpstr>Contacts d’urgence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31</cp:revision>
  <cp:lastPrinted>2018-01-22T18:41:00Z</cp:lastPrinted>
  <dcterms:created xsi:type="dcterms:W3CDTF">2018-01-22T18:41:00Z</dcterms:created>
  <dcterms:modified xsi:type="dcterms:W3CDTF">2019-08-07T15:36:00Z</dcterms:modified>
</cp:coreProperties>
</file>